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8C05" w14:textId="4C94F972" w:rsidR="009D62F5" w:rsidRPr="00035807" w:rsidRDefault="009D62F5" w:rsidP="0034159F">
      <w:pPr>
        <w:ind w:firstLine="720"/>
        <w:rPr>
          <w:rFonts w:ascii="Prompt" w:hAnsi="Prompt" w:cs="Prompt"/>
          <w:i/>
          <w:iCs/>
          <w:noProof/>
          <w:sz w:val="20"/>
          <w:szCs w:val="20"/>
        </w:rPr>
      </w:pPr>
      <w:r w:rsidRPr="00035807">
        <w:rPr>
          <w:rFonts w:ascii="Prompt" w:hAnsi="Prompt" w:cs="Prompt"/>
          <w:i/>
          <w:iCs/>
          <w:noProof/>
          <w:sz w:val="20"/>
          <w:szCs w:val="20"/>
        </w:rPr>
        <w:t>L’objectif de ce questionnaire est d’adapter au mieux la formation à vos besoins</w:t>
      </w:r>
      <w:r w:rsidR="0034159F" w:rsidRPr="00035807">
        <w:rPr>
          <w:rFonts w:ascii="Prompt" w:hAnsi="Prompt" w:cs="Prompt"/>
          <w:i/>
          <w:iCs/>
          <w:noProof/>
          <w:sz w:val="20"/>
          <w:szCs w:val="20"/>
        </w:rPr>
        <w:t>, en aucun cas de vous juger !</w:t>
      </w:r>
    </w:p>
    <w:p w14:paraId="2535F496" w14:textId="14D267A9" w:rsidR="009D62F5" w:rsidRPr="00035807" w:rsidRDefault="009D62F5" w:rsidP="0034159F">
      <w:pPr>
        <w:ind w:firstLine="720"/>
        <w:rPr>
          <w:rFonts w:ascii="Prompt" w:hAnsi="Prompt" w:cs="Prompt"/>
          <w:i/>
          <w:iCs/>
          <w:noProof/>
          <w:sz w:val="20"/>
          <w:szCs w:val="20"/>
        </w:rPr>
      </w:pPr>
      <w:r w:rsidRPr="00035807">
        <w:rPr>
          <w:rFonts w:ascii="Prompt" w:hAnsi="Prompt" w:cs="Prompt"/>
          <w:i/>
          <w:iCs/>
          <w:noProof/>
          <w:sz w:val="20"/>
          <w:szCs w:val="20"/>
        </w:rPr>
        <w:t xml:space="preserve">Seul le formateur et l’équipe de Dromolib y a accès, </w:t>
      </w:r>
      <w:r w:rsidR="0034159F" w:rsidRPr="00035807">
        <w:rPr>
          <w:rFonts w:ascii="Prompt" w:hAnsi="Prompt" w:cs="Prompt"/>
          <w:i/>
          <w:iCs/>
          <w:noProof/>
          <w:sz w:val="20"/>
          <w:szCs w:val="20"/>
        </w:rPr>
        <w:t>n’hésitez pas à répondre de la manière la plus franche</w:t>
      </w:r>
      <w:r w:rsidRPr="00035807">
        <w:rPr>
          <w:rFonts w:ascii="Prompt" w:hAnsi="Prompt" w:cs="Prompt"/>
          <w:i/>
          <w:iCs/>
          <w:noProof/>
          <w:sz w:val="20"/>
          <w:szCs w:val="20"/>
        </w:rPr>
        <w:t xml:space="preserve"> possible, aucune honte à avoir concernant vos capacités, appréhensions, questions, la formation </w:t>
      </w:r>
      <w:r w:rsidR="00A752B0" w:rsidRPr="00035807">
        <w:rPr>
          <w:rFonts w:ascii="Prompt" w:hAnsi="Prompt" w:cs="Prompt"/>
          <w:i/>
          <w:iCs/>
          <w:noProof/>
          <w:sz w:val="20"/>
          <w:szCs w:val="20"/>
        </w:rPr>
        <w:t xml:space="preserve">tend </w:t>
      </w:r>
      <w:r w:rsidRPr="00035807">
        <w:rPr>
          <w:rFonts w:ascii="Prompt" w:hAnsi="Prompt" w:cs="Prompt"/>
          <w:i/>
          <w:iCs/>
          <w:noProof/>
          <w:sz w:val="20"/>
          <w:szCs w:val="20"/>
        </w:rPr>
        <w:t>justement à y remedier !</w:t>
      </w:r>
    </w:p>
    <w:p w14:paraId="3F33EB28" w14:textId="68A5ED9F" w:rsidR="009D62F5" w:rsidRDefault="009D62F5" w:rsidP="00AD4FD4">
      <w:pPr>
        <w:rPr>
          <w:rFonts w:ascii="Prompt" w:hAnsi="Prompt" w:cs="Prompt"/>
          <w:noProof/>
        </w:rPr>
      </w:pPr>
    </w:p>
    <w:p w14:paraId="526F729B" w14:textId="77777777" w:rsidR="00797BBB" w:rsidRDefault="00797BBB" w:rsidP="00AD4FD4">
      <w:pPr>
        <w:rPr>
          <w:rFonts w:ascii="Prompt" w:hAnsi="Prompt" w:cs="Prompt"/>
          <w:noProof/>
        </w:rPr>
        <w:sectPr w:rsidR="00797BBB" w:rsidSect="007B5AE2">
          <w:headerReference w:type="default" r:id="rId8"/>
          <w:footerReference w:type="default" r:id="rId9"/>
          <w:pgSz w:w="11906" w:h="16838"/>
          <w:pgMar w:top="1871" w:right="1134" w:bottom="2551" w:left="1134" w:header="1134" w:footer="113" w:gutter="0"/>
          <w:cols w:space="720"/>
          <w:docGrid w:linePitch="326"/>
        </w:sectPr>
      </w:pPr>
    </w:p>
    <w:p w14:paraId="066E4760" w14:textId="11DB38CF" w:rsidR="009D62F5" w:rsidRPr="00797BBB" w:rsidRDefault="009D62F5" w:rsidP="00AD4FD4">
      <w:pPr>
        <w:rPr>
          <w:rFonts w:ascii="Prompt" w:hAnsi="Prompt" w:cs="Prompt"/>
          <w:b/>
          <w:bCs/>
          <w:noProof/>
        </w:rPr>
      </w:pPr>
      <w:r w:rsidRPr="00797BBB">
        <w:rPr>
          <w:rFonts w:ascii="Prompt" w:hAnsi="Prompt" w:cs="Prompt"/>
          <w:b/>
          <w:bCs/>
          <w:noProof/>
        </w:rPr>
        <w:t>Votre Nom :</w:t>
      </w:r>
    </w:p>
    <w:p w14:paraId="221F182C" w14:textId="16559F7B" w:rsidR="009D62F5" w:rsidRPr="00797BBB" w:rsidRDefault="009D62F5" w:rsidP="00AD4FD4">
      <w:pPr>
        <w:rPr>
          <w:rFonts w:ascii="Prompt" w:hAnsi="Prompt" w:cs="Prompt"/>
          <w:b/>
          <w:bCs/>
          <w:noProof/>
        </w:rPr>
      </w:pPr>
      <w:r w:rsidRPr="00797BBB">
        <w:rPr>
          <w:rFonts w:ascii="Prompt" w:hAnsi="Prompt" w:cs="Prompt"/>
          <w:b/>
          <w:bCs/>
          <w:noProof/>
        </w:rPr>
        <w:t>Votre prénom :</w:t>
      </w:r>
    </w:p>
    <w:p w14:paraId="6DD3FCE9" w14:textId="71A4D509" w:rsidR="009D62F5" w:rsidRPr="00797BBB" w:rsidRDefault="009D62F5" w:rsidP="00AD4FD4">
      <w:pPr>
        <w:rPr>
          <w:rFonts w:ascii="Prompt" w:hAnsi="Prompt" w:cs="Prompt"/>
          <w:b/>
          <w:bCs/>
          <w:noProof/>
        </w:rPr>
      </w:pPr>
      <w:r w:rsidRPr="00797BBB">
        <w:rPr>
          <w:rFonts w:ascii="Prompt" w:hAnsi="Prompt" w:cs="Prompt"/>
          <w:b/>
          <w:bCs/>
          <w:noProof/>
        </w:rPr>
        <w:t>Votre âge :</w:t>
      </w:r>
    </w:p>
    <w:p w14:paraId="552ADE7B" w14:textId="5B8DA903" w:rsidR="009D62F5" w:rsidRDefault="009D62F5" w:rsidP="00AD4FD4">
      <w:pPr>
        <w:rPr>
          <w:rFonts w:ascii="Prompt" w:hAnsi="Prompt" w:cs="Prompt"/>
          <w:noProof/>
        </w:rPr>
      </w:pPr>
    </w:p>
    <w:p w14:paraId="188C7F59" w14:textId="77777777" w:rsidR="00797BBB" w:rsidRDefault="00797BBB" w:rsidP="00AD4FD4">
      <w:pPr>
        <w:rPr>
          <w:rFonts w:ascii="Prompt" w:hAnsi="Prompt" w:cs="Prompt"/>
          <w:noProof/>
        </w:rPr>
        <w:sectPr w:rsidR="00797BBB" w:rsidSect="00797BBB">
          <w:type w:val="continuous"/>
          <w:pgSz w:w="11906" w:h="16838"/>
          <w:pgMar w:top="1871" w:right="1134" w:bottom="2551" w:left="1134" w:header="1134" w:footer="113" w:gutter="0"/>
          <w:cols w:num="2" w:space="720"/>
          <w:docGrid w:linePitch="326"/>
        </w:sectPr>
      </w:pPr>
    </w:p>
    <w:p w14:paraId="7C232437" w14:textId="53D75801" w:rsidR="00797BBB" w:rsidRDefault="00797BBB" w:rsidP="00AD4FD4">
      <w:pPr>
        <w:rPr>
          <w:rFonts w:ascii="Prompt" w:hAnsi="Prompt" w:cs="Prompt"/>
          <w:noProof/>
        </w:rPr>
      </w:pPr>
    </w:p>
    <w:p w14:paraId="07581248" w14:textId="77777777" w:rsidR="00797BBB" w:rsidRDefault="00797BBB" w:rsidP="00AD4FD4">
      <w:pPr>
        <w:rPr>
          <w:rFonts w:ascii="Prompt" w:hAnsi="Prompt" w:cs="Prompt"/>
          <w:noProof/>
        </w:rPr>
      </w:pPr>
    </w:p>
    <w:p w14:paraId="2FC97AE5" w14:textId="77777777" w:rsidR="00480ECE" w:rsidRPr="00797BBB" w:rsidRDefault="00480ECE" w:rsidP="00AD4FD4">
      <w:pPr>
        <w:rPr>
          <w:rFonts w:ascii="Prompt" w:hAnsi="Prompt" w:cs="Prompt"/>
          <w:b/>
          <w:bCs/>
          <w:noProof/>
        </w:rPr>
      </w:pPr>
      <w:r w:rsidRPr="00797BBB">
        <w:rPr>
          <w:rFonts w:ascii="Prompt" w:hAnsi="Prompt" w:cs="Prompt"/>
          <w:b/>
          <w:bCs/>
          <w:noProof/>
        </w:rPr>
        <w:t>Quel est votre niveau de pratique du vélo</w:t>
      </w:r>
      <w:r w:rsidR="0034159F" w:rsidRPr="00797BBB">
        <w:rPr>
          <w:rFonts w:ascii="Prompt" w:hAnsi="Prompt" w:cs="Prompt"/>
          <w:b/>
          <w:bCs/>
          <w:noProof/>
        </w:rPr>
        <w:t xml:space="preserve"> selon vous</w:t>
      </w:r>
      <w:r w:rsidRPr="00797BBB">
        <w:rPr>
          <w:rFonts w:ascii="Prompt" w:hAnsi="Prompt" w:cs="Prompt"/>
          <w:b/>
          <w:bCs/>
          <w:noProof/>
        </w:rPr>
        <w:t> ?</w:t>
      </w:r>
    </w:p>
    <w:p w14:paraId="5A7874C1" w14:textId="24D23843" w:rsidR="00480ECE" w:rsidRPr="00480ECE" w:rsidRDefault="00480ECE" w:rsidP="00AD4FD4">
      <w:pPr>
        <w:rPr>
          <w:rFonts w:ascii="Prompt" w:hAnsi="Prompt" w:cs="Prompt"/>
          <w:i/>
          <w:iCs/>
          <w:noProof/>
          <w:sz w:val="18"/>
          <w:szCs w:val="18"/>
        </w:rPr>
      </w:pPr>
      <w:r w:rsidRPr="00480ECE">
        <w:rPr>
          <w:rFonts w:ascii="Prompt" w:hAnsi="Prompt" w:cs="Prompt"/>
          <w:i/>
          <w:iCs/>
          <w:noProof/>
          <w:sz w:val="18"/>
          <w:szCs w:val="18"/>
        </w:rPr>
        <w:t>0 = Jamais fait de vélo, 10 = pratique quotidienne chevronnée, randonnée moyenne longue distance (+100km)</w:t>
      </w:r>
      <w:r>
        <w:rPr>
          <w:rFonts w:ascii="Prompt" w:hAnsi="Prompt" w:cs="Prompt"/>
          <w:i/>
          <w:iCs/>
          <w:noProof/>
          <w:sz w:val="18"/>
          <w:szCs w:val="18"/>
        </w:rPr>
        <w:t>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B1B6D" w14:paraId="49168E77" w14:textId="77777777" w:rsidTr="0034159F">
        <w:tc>
          <w:tcPr>
            <w:tcW w:w="510" w:type="dxa"/>
          </w:tcPr>
          <w:p w14:paraId="1ECDFF34" w14:textId="4C832EBE" w:rsidR="00DB1B6D" w:rsidRDefault="00DB1B6D" w:rsidP="00DB1B6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1</w:t>
            </w:r>
          </w:p>
        </w:tc>
        <w:tc>
          <w:tcPr>
            <w:tcW w:w="510" w:type="dxa"/>
          </w:tcPr>
          <w:p w14:paraId="5FC42DF4" w14:textId="5FA4FE25" w:rsidR="00DB1B6D" w:rsidRDefault="00DB1B6D" w:rsidP="00DB1B6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2</w:t>
            </w:r>
          </w:p>
        </w:tc>
        <w:tc>
          <w:tcPr>
            <w:tcW w:w="510" w:type="dxa"/>
          </w:tcPr>
          <w:p w14:paraId="0423CF19" w14:textId="57B6CA73" w:rsidR="00DB1B6D" w:rsidRDefault="00DB1B6D" w:rsidP="00DB1B6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3</w:t>
            </w:r>
          </w:p>
        </w:tc>
        <w:tc>
          <w:tcPr>
            <w:tcW w:w="510" w:type="dxa"/>
          </w:tcPr>
          <w:p w14:paraId="6CCCA34F" w14:textId="1A818508" w:rsidR="00DB1B6D" w:rsidRDefault="00DB1B6D" w:rsidP="00DB1B6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4</w:t>
            </w:r>
          </w:p>
        </w:tc>
        <w:tc>
          <w:tcPr>
            <w:tcW w:w="510" w:type="dxa"/>
          </w:tcPr>
          <w:p w14:paraId="01A1F481" w14:textId="75D942EB" w:rsidR="00DB1B6D" w:rsidRDefault="00DB1B6D" w:rsidP="00DB1B6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5</w:t>
            </w:r>
          </w:p>
        </w:tc>
        <w:tc>
          <w:tcPr>
            <w:tcW w:w="510" w:type="dxa"/>
          </w:tcPr>
          <w:p w14:paraId="3D2DB46F" w14:textId="2AE9285C" w:rsidR="00DB1B6D" w:rsidRDefault="00DB1B6D" w:rsidP="00DB1B6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6</w:t>
            </w:r>
          </w:p>
        </w:tc>
        <w:tc>
          <w:tcPr>
            <w:tcW w:w="510" w:type="dxa"/>
          </w:tcPr>
          <w:p w14:paraId="1D6FC950" w14:textId="4DBE15FB" w:rsidR="00DB1B6D" w:rsidRDefault="00DB1B6D" w:rsidP="00DB1B6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7</w:t>
            </w:r>
          </w:p>
        </w:tc>
        <w:tc>
          <w:tcPr>
            <w:tcW w:w="510" w:type="dxa"/>
          </w:tcPr>
          <w:p w14:paraId="648ACFD6" w14:textId="105E1FBE" w:rsidR="00DB1B6D" w:rsidRDefault="00DB1B6D" w:rsidP="00DB1B6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8</w:t>
            </w:r>
          </w:p>
        </w:tc>
        <w:tc>
          <w:tcPr>
            <w:tcW w:w="510" w:type="dxa"/>
          </w:tcPr>
          <w:p w14:paraId="3C543369" w14:textId="05F48289" w:rsidR="00DB1B6D" w:rsidRDefault="00DB1B6D" w:rsidP="00DB1B6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9</w:t>
            </w:r>
          </w:p>
        </w:tc>
        <w:tc>
          <w:tcPr>
            <w:tcW w:w="510" w:type="dxa"/>
          </w:tcPr>
          <w:p w14:paraId="054527DA" w14:textId="136EA89B" w:rsidR="00DB1B6D" w:rsidRDefault="00DB1B6D" w:rsidP="00DB1B6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10</w:t>
            </w:r>
          </w:p>
        </w:tc>
      </w:tr>
    </w:tbl>
    <w:p w14:paraId="2F180436" w14:textId="125F0F4C" w:rsidR="00480ECE" w:rsidRDefault="00480ECE" w:rsidP="00AD4FD4">
      <w:pPr>
        <w:rPr>
          <w:rFonts w:ascii="Prompt" w:hAnsi="Prompt" w:cs="Prompt"/>
          <w:noProof/>
        </w:rPr>
      </w:pPr>
    </w:p>
    <w:p w14:paraId="72D03633" w14:textId="517D44D6" w:rsidR="0034159F" w:rsidRDefault="0034159F" w:rsidP="00AD4FD4">
      <w:pPr>
        <w:rPr>
          <w:rFonts w:ascii="Prompt" w:hAnsi="Prompt" w:cs="Prompt"/>
          <w:noProof/>
        </w:rPr>
      </w:pPr>
    </w:p>
    <w:p w14:paraId="63F39EA5" w14:textId="03474FBF" w:rsidR="0034159F" w:rsidRPr="00797BBB" w:rsidRDefault="0034159F" w:rsidP="00AD4FD4">
      <w:pPr>
        <w:rPr>
          <w:rFonts w:ascii="Prompt" w:hAnsi="Prompt" w:cs="Prompt"/>
          <w:b/>
          <w:bCs/>
          <w:noProof/>
        </w:rPr>
      </w:pPr>
      <w:r w:rsidRPr="00797BBB">
        <w:rPr>
          <w:rFonts w:ascii="Prompt" w:hAnsi="Prompt" w:cs="Prompt"/>
          <w:b/>
          <w:bCs/>
          <w:noProof/>
        </w:rPr>
        <w:t>Comment évaluez</w:t>
      </w:r>
      <w:r w:rsidR="002D73DE" w:rsidRPr="00797BBB">
        <w:rPr>
          <w:rFonts w:ascii="Prompt" w:hAnsi="Prompt" w:cs="Prompt"/>
          <w:b/>
          <w:bCs/>
          <w:noProof/>
        </w:rPr>
        <w:t>-vous</w:t>
      </w:r>
      <w:r w:rsidRPr="00797BBB">
        <w:rPr>
          <w:rFonts w:ascii="Prompt" w:hAnsi="Prompt" w:cs="Prompt"/>
          <w:b/>
          <w:bCs/>
          <w:noProof/>
        </w:rPr>
        <w:t xml:space="preserve"> votre capacité à tenir une trajectoire à vélo ? </w:t>
      </w:r>
    </w:p>
    <w:p w14:paraId="0BAFB8B6" w14:textId="151CDA13" w:rsidR="0034159F" w:rsidRPr="00480ECE" w:rsidRDefault="0034159F" w:rsidP="0034159F">
      <w:pPr>
        <w:rPr>
          <w:rFonts w:ascii="Prompt" w:hAnsi="Prompt" w:cs="Prompt"/>
          <w:i/>
          <w:iCs/>
          <w:noProof/>
          <w:sz w:val="18"/>
          <w:szCs w:val="18"/>
        </w:rPr>
      </w:pPr>
      <w:r w:rsidRPr="00480ECE">
        <w:rPr>
          <w:rFonts w:ascii="Prompt" w:hAnsi="Prompt" w:cs="Prompt"/>
          <w:i/>
          <w:iCs/>
          <w:noProof/>
          <w:sz w:val="18"/>
          <w:szCs w:val="18"/>
        </w:rPr>
        <w:t xml:space="preserve">0 = </w:t>
      </w:r>
      <w:r>
        <w:rPr>
          <w:rFonts w:ascii="Prompt" w:hAnsi="Prompt" w:cs="Prompt"/>
          <w:i/>
          <w:iCs/>
          <w:noProof/>
          <w:sz w:val="18"/>
          <w:szCs w:val="18"/>
        </w:rPr>
        <w:t>incapable d’aller en ligne droite ou de suivre un virage</w:t>
      </w:r>
      <w:r w:rsidRPr="00480ECE">
        <w:rPr>
          <w:rFonts w:ascii="Prompt" w:hAnsi="Prompt" w:cs="Prompt"/>
          <w:i/>
          <w:iCs/>
          <w:noProof/>
          <w:sz w:val="18"/>
          <w:szCs w:val="18"/>
        </w:rPr>
        <w:t xml:space="preserve">, 10 = </w:t>
      </w:r>
      <w:r>
        <w:rPr>
          <w:rFonts w:ascii="Prompt" w:hAnsi="Prompt" w:cs="Prompt"/>
          <w:i/>
          <w:iCs/>
          <w:noProof/>
          <w:sz w:val="18"/>
          <w:szCs w:val="18"/>
        </w:rPr>
        <w:t>capable de le faire sur une bande de 50 cm de larg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4159F" w14:paraId="5D1764D0" w14:textId="77777777" w:rsidTr="00BB292D">
        <w:tc>
          <w:tcPr>
            <w:tcW w:w="510" w:type="dxa"/>
          </w:tcPr>
          <w:p w14:paraId="6F4DE7FE" w14:textId="77777777" w:rsidR="0034159F" w:rsidRDefault="0034159F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1</w:t>
            </w:r>
          </w:p>
        </w:tc>
        <w:tc>
          <w:tcPr>
            <w:tcW w:w="510" w:type="dxa"/>
          </w:tcPr>
          <w:p w14:paraId="1AC9FF3A" w14:textId="77777777" w:rsidR="0034159F" w:rsidRDefault="0034159F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2</w:t>
            </w:r>
          </w:p>
        </w:tc>
        <w:tc>
          <w:tcPr>
            <w:tcW w:w="510" w:type="dxa"/>
          </w:tcPr>
          <w:p w14:paraId="5251029A" w14:textId="77777777" w:rsidR="0034159F" w:rsidRDefault="0034159F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3</w:t>
            </w:r>
          </w:p>
        </w:tc>
        <w:tc>
          <w:tcPr>
            <w:tcW w:w="510" w:type="dxa"/>
          </w:tcPr>
          <w:p w14:paraId="08DDA012" w14:textId="77777777" w:rsidR="0034159F" w:rsidRDefault="0034159F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4</w:t>
            </w:r>
          </w:p>
        </w:tc>
        <w:tc>
          <w:tcPr>
            <w:tcW w:w="510" w:type="dxa"/>
          </w:tcPr>
          <w:p w14:paraId="39528903" w14:textId="77777777" w:rsidR="0034159F" w:rsidRDefault="0034159F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5</w:t>
            </w:r>
          </w:p>
        </w:tc>
        <w:tc>
          <w:tcPr>
            <w:tcW w:w="510" w:type="dxa"/>
          </w:tcPr>
          <w:p w14:paraId="2E5F13F4" w14:textId="77777777" w:rsidR="0034159F" w:rsidRDefault="0034159F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6</w:t>
            </w:r>
          </w:p>
        </w:tc>
        <w:tc>
          <w:tcPr>
            <w:tcW w:w="510" w:type="dxa"/>
          </w:tcPr>
          <w:p w14:paraId="108D45A5" w14:textId="77777777" w:rsidR="0034159F" w:rsidRDefault="0034159F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7</w:t>
            </w:r>
          </w:p>
        </w:tc>
        <w:tc>
          <w:tcPr>
            <w:tcW w:w="510" w:type="dxa"/>
          </w:tcPr>
          <w:p w14:paraId="16B581CB" w14:textId="77777777" w:rsidR="0034159F" w:rsidRDefault="0034159F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8</w:t>
            </w:r>
          </w:p>
        </w:tc>
        <w:tc>
          <w:tcPr>
            <w:tcW w:w="510" w:type="dxa"/>
          </w:tcPr>
          <w:p w14:paraId="4C40FAB9" w14:textId="77777777" w:rsidR="0034159F" w:rsidRDefault="0034159F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9</w:t>
            </w:r>
          </w:p>
        </w:tc>
        <w:tc>
          <w:tcPr>
            <w:tcW w:w="510" w:type="dxa"/>
          </w:tcPr>
          <w:p w14:paraId="73DF6AF6" w14:textId="77777777" w:rsidR="0034159F" w:rsidRDefault="0034159F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10</w:t>
            </w:r>
          </w:p>
        </w:tc>
      </w:tr>
    </w:tbl>
    <w:p w14:paraId="42D03AA6" w14:textId="598895EB" w:rsidR="0034159F" w:rsidRDefault="0034159F" w:rsidP="00AD4FD4">
      <w:pPr>
        <w:rPr>
          <w:rFonts w:ascii="Prompt" w:hAnsi="Prompt" w:cs="Prompt"/>
          <w:noProof/>
        </w:rPr>
      </w:pPr>
    </w:p>
    <w:p w14:paraId="67EC3DE6" w14:textId="77777777" w:rsidR="00797BBB" w:rsidRDefault="00797BBB" w:rsidP="00AD4FD4">
      <w:pPr>
        <w:rPr>
          <w:rFonts w:ascii="Prompt" w:hAnsi="Prompt" w:cs="Prompt"/>
          <w:noProof/>
        </w:rPr>
      </w:pPr>
    </w:p>
    <w:p w14:paraId="730BC536" w14:textId="0F22F410" w:rsidR="00F651A8" w:rsidRPr="00797BBB" w:rsidRDefault="00F651A8" w:rsidP="00F651A8">
      <w:pPr>
        <w:rPr>
          <w:rFonts w:ascii="Prompt" w:hAnsi="Prompt" w:cs="Prompt"/>
          <w:b/>
          <w:bCs/>
          <w:noProof/>
        </w:rPr>
      </w:pPr>
      <w:r w:rsidRPr="00797BBB">
        <w:rPr>
          <w:rFonts w:ascii="Prompt" w:hAnsi="Prompt" w:cs="Prompt"/>
          <w:b/>
          <w:bCs/>
          <w:noProof/>
        </w:rPr>
        <w:t>Comment évaluez</w:t>
      </w:r>
      <w:r w:rsidR="002D73DE" w:rsidRPr="00797BBB">
        <w:rPr>
          <w:rFonts w:ascii="Prompt" w:hAnsi="Prompt" w:cs="Prompt"/>
          <w:b/>
          <w:bCs/>
          <w:noProof/>
        </w:rPr>
        <w:t>-vous</w:t>
      </w:r>
      <w:r w:rsidRPr="00797BBB">
        <w:rPr>
          <w:rFonts w:ascii="Prompt" w:hAnsi="Prompt" w:cs="Prompt"/>
          <w:b/>
          <w:bCs/>
          <w:noProof/>
        </w:rPr>
        <w:t xml:space="preserve"> votre capacité à freiner précisément</w:t>
      </w:r>
      <w:r w:rsidR="002D73DE" w:rsidRPr="00797BBB">
        <w:rPr>
          <w:rFonts w:ascii="Prompt" w:hAnsi="Prompt" w:cs="Prompt"/>
          <w:b/>
          <w:bCs/>
          <w:noProof/>
        </w:rPr>
        <w:t xml:space="preserve"> (stop, feu rouge</w:t>
      </w:r>
      <w:r w:rsidR="00A752B0">
        <w:rPr>
          <w:rFonts w:ascii="Prompt" w:hAnsi="Prompt" w:cs="Prompt"/>
          <w:b/>
          <w:bCs/>
          <w:noProof/>
        </w:rPr>
        <w:t>, …</w:t>
      </w:r>
      <w:r w:rsidR="002D73DE" w:rsidRPr="00797BBB">
        <w:rPr>
          <w:rFonts w:ascii="Prompt" w:hAnsi="Prompt" w:cs="Prompt"/>
          <w:b/>
          <w:bCs/>
          <w:noProof/>
        </w:rPr>
        <w:t>)</w:t>
      </w:r>
      <w:r w:rsidRPr="00797BBB">
        <w:rPr>
          <w:rFonts w:ascii="Prompt" w:hAnsi="Prompt" w:cs="Prompt"/>
          <w:b/>
          <w:bCs/>
          <w:noProof/>
        </w:rPr>
        <w:t> ?</w:t>
      </w:r>
    </w:p>
    <w:p w14:paraId="2599A8BF" w14:textId="1D1DE05F" w:rsidR="00F651A8" w:rsidRPr="00480ECE" w:rsidRDefault="00F651A8" w:rsidP="00F651A8">
      <w:pPr>
        <w:rPr>
          <w:rFonts w:ascii="Prompt" w:hAnsi="Prompt" w:cs="Prompt"/>
          <w:i/>
          <w:iCs/>
          <w:noProof/>
          <w:sz w:val="18"/>
          <w:szCs w:val="18"/>
        </w:rPr>
      </w:pPr>
      <w:r w:rsidRPr="00480ECE">
        <w:rPr>
          <w:rFonts w:ascii="Prompt" w:hAnsi="Prompt" w:cs="Prompt"/>
          <w:i/>
          <w:iCs/>
          <w:noProof/>
          <w:sz w:val="18"/>
          <w:szCs w:val="18"/>
        </w:rPr>
        <w:t xml:space="preserve">0 = </w:t>
      </w:r>
      <w:r>
        <w:rPr>
          <w:rFonts w:ascii="Prompt" w:hAnsi="Prompt" w:cs="Prompt"/>
          <w:i/>
          <w:iCs/>
          <w:noProof/>
          <w:sz w:val="18"/>
          <w:szCs w:val="18"/>
        </w:rPr>
        <w:t>incapable de s’arrêter</w:t>
      </w:r>
      <w:r w:rsidRPr="00480ECE">
        <w:rPr>
          <w:rFonts w:ascii="Prompt" w:hAnsi="Prompt" w:cs="Prompt"/>
          <w:i/>
          <w:iCs/>
          <w:noProof/>
          <w:sz w:val="18"/>
          <w:szCs w:val="18"/>
        </w:rPr>
        <w:t xml:space="preserve">, 10 = </w:t>
      </w:r>
      <w:r>
        <w:rPr>
          <w:rFonts w:ascii="Prompt" w:hAnsi="Prompt" w:cs="Prompt"/>
          <w:i/>
          <w:iCs/>
          <w:noProof/>
          <w:sz w:val="18"/>
          <w:szCs w:val="18"/>
        </w:rPr>
        <w:t xml:space="preserve">capable de s’arrêter </w:t>
      </w:r>
      <w:r w:rsidR="00A752B0">
        <w:rPr>
          <w:rFonts w:ascii="Prompt" w:hAnsi="Prompt" w:cs="Prompt"/>
          <w:i/>
          <w:iCs/>
          <w:noProof/>
          <w:sz w:val="18"/>
          <w:szCs w:val="18"/>
        </w:rPr>
        <w:t xml:space="preserve">dans la zone choisie, </w:t>
      </w:r>
      <w:r>
        <w:rPr>
          <w:rFonts w:ascii="Prompt" w:hAnsi="Prompt" w:cs="Prompt"/>
          <w:i/>
          <w:iCs/>
          <w:noProof/>
          <w:sz w:val="18"/>
          <w:szCs w:val="18"/>
        </w:rPr>
        <w:t>lancé</w:t>
      </w:r>
      <w:r w:rsidR="00A752B0">
        <w:rPr>
          <w:rFonts w:ascii="Prompt" w:hAnsi="Prompt" w:cs="Prompt"/>
          <w:i/>
          <w:iCs/>
          <w:noProof/>
          <w:sz w:val="18"/>
          <w:szCs w:val="18"/>
        </w:rPr>
        <w:t>,</w:t>
      </w:r>
      <w:r>
        <w:rPr>
          <w:rFonts w:ascii="Prompt" w:hAnsi="Prompt" w:cs="Prompt"/>
          <w:i/>
          <w:iCs/>
          <w:noProof/>
          <w:sz w:val="18"/>
          <w:szCs w:val="18"/>
        </w:rPr>
        <w:t xml:space="preserve"> à </w:t>
      </w:r>
      <w:r w:rsidR="002D73DE">
        <w:rPr>
          <w:rFonts w:ascii="Prompt" w:hAnsi="Prompt" w:cs="Prompt"/>
          <w:i/>
          <w:iCs/>
          <w:noProof/>
          <w:sz w:val="18"/>
          <w:szCs w:val="18"/>
        </w:rPr>
        <w:t>30</w:t>
      </w:r>
      <w:r>
        <w:rPr>
          <w:rFonts w:ascii="Prompt" w:hAnsi="Prompt" w:cs="Prompt"/>
          <w:i/>
          <w:iCs/>
          <w:noProof/>
          <w:sz w:val="18"/>
          <w:szCs w:val="18"/>
        </w:rPr>
        <w:t xml:space="preserve"> cm prè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651A8" w14:paraId="04CEB5C7" w14:textId="77777777" w:rsidTr="00BB292D">
        <w:tc>
          <w:tcPr>
            <w:tcW w:w="510" w:type="dxa"/>
          </w:tcPr>
          <w:p w14:paraId="12EB723E" w14:textId="77777777" w:rsidR="00F651A8" w:rsidRDefault="00F651A8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1</w:t>
            </w:r>
          </w:p>
        </w:tc>
        <w:tc>
          <w:tcPr>
            <w:tcW w:w="510" w:type="dxa"/>
          </w:tcPr>
          <w:p w14:paraId="6D8A799B" w14:textId="77777777" w:rsidR="00F651A8" w:rsidRDefault="00F651A8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2</w:t>
            </w:r>
          </w:p>
        </w:tc>
        <w:tc>
          <w:tcPr>
            <w:tcW w:w="510" w:type="dxa"/>
          </w:tcPr>
          <w:p w14:paraId="74681B47" w14:textId="77777777" w:rsidR="00F651A8" w:rsidRDefault="00F651A8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3</w:t>
            </w:r>
          </w:p>
        </w:tc>
        <w:tc>
          <w:tcPr>
            <w:tcW w:w="510" w:type="dxa"/>
          </w:tcPr>
          <w:p w14:paraId="58EB6941" w14:textId="77777777" w:rsidR="00F651A8" w:rsidRDefault="00F651A8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4</w:t>
            </w:r>
          </w:p>
        </w:tc>
        <w:tc>
          <w:tcPr>
            <w:tcW w:w="510" w:type="dxa"/>
          </w:tcPr>
          <w:p w14:paraId="5A31C332" w14:textId="77777777" w:rsidR="00F651A8" w:rsidRDefault="00F651A8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5</w:t>
            </w:r>
          </w:p>
        </w:tc>
        <w:tc>
          <w:tcPr>
            <w:tcW w:w="510" w:type="dxa"/>
          </w:tcPr>
          <w:p w14:paraId="421A342C" w14:textId="77777777" w:rsidR="00F651A8" w:rsidRDefault="00F651A8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6</w:t>
            </w:r>
          </w:p>
        </w:tc>
        <w:tc>
          <w:tcPr>
            <w:tcW w:w="510" w:type="dxa"/>
          </w:tcPr>
          <w:p w14:paraId="0250621E" w14:textId="77777777" w:rsidR="00F651A8" w:rsidRDefault="00F651A8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7</w:t>
            </w:r>
          </w:p>
        </w:tc>
        <w:tc>
          <w:tcPr>
            <w:tcW w:w="510" w:type="dxa"/>
          </w:tcPr>
          <w:p w14:paraId="60D0BC1D" w14:textId="77777777" w:rsidR="00F651A8" w:rsidRDefault="00F651A8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8</w:t>
            </w:r>
          </w:p>
        </w:tc>
        <w:tc>
          <w:tcPr>
            <w:tcW w:w="510" w:type="dxa"/>
          </w:tcPr>
          <w:p w14:paraId="42CD8C9D" w14:textId="77777777" w:rsidR="00F651A8" w:rsidRDefault="00F651A8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9</w:t>
            </w:r>
          </w:p>
        </w:tc>
        <w:tc>
          <w:tcPr>
            <w:tcW w:w="510" w:type="dxa"/>
          </w:tcPr>
          <w:p w14:paraId="629838FA" w14:textId="77777777" w:rsidR="00F651A8" w:rsidRDefault="00F651A8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10</w:t>
            </w:r>
          </w:p>
        </w:tc>
      </w:tr>
    </w:tbl>
    <w:p w14:paraId="0805D55E" w14:textId="6D0F7F1D" w:rsidR="0034159F" w:rsidRDefault="0034159F" w:rsidP="00AD4FD4">
      <w:pPr>
        <w:rPr>
          <w:rFonts w:ascii="Prompt" w:hAnsi="Prompt" w:cs="Prompt"/>
          <w:noProof/>
        </w:rPr>
      </w:pPr>
    </w:p>
    <w:p w14:paraId="068C5E38" w14:textId="77777777" w:rsidR="00797BBB" w:rsidRDefault="00797BBB" w:rsidP="00AD4FD4">
      <w:pPr>
        <w:rPr>
          <w:rFonts w:ascii="Prompt" w:hAnsi="Prompt" w:cs="Prompt"/>
          <w:noProof/>
        </w:rPr>
      </w:pPr>
    </w:p>
    <w:p w14:paraId="2F52DFCE" w14:textId="760A870C" w:rsidR="002D73DE" w:rsidRPr="00797BBB" w:rsidRDefault="002D73DE" w:rsidP="002D73DE">
      <w:pPr>
        <w:rPr>
          <w:rFonts w:ascii="Prompt" w:hAnsi="Prompt" w:cs="Prompt"/>
          <w:b/>
          <w:bCs/>
          <w:noProof/>
        </w:rPr>
      </w:pPr>
      <w:r w:rsidRPr="00797BBB">
        <w:rPr>
          <w:rFonts w:ascii="Prompt" w:hAnsi="Prompt" w:cs="Prompt"/>
          <w:b/>
          <w:bCs/>
          <w:noProof/>
        </w:rPr>
        <w:t xml:space="preserve">Comment évaluez-vous votre capacité à tendre le bras en roulant (pour indiquer votre direction par exemple) ? </w:t>
      </w:r>
    </w:p>
    <w:p w14:paraId="1960B097" w14:textId="3E7AE62D" w:rsidR="002D73DE" w:rsidRPr="00480ECE" w:rsidRDefault="002D73DE" w:rsidP="002D73DE">
      <w:pPr>
        <w:rPr>
          <w:rFonts w:ascii="Prompt" w:hAnsi="Prompt" w:cs="Prompt"/>
          <w:i/>
          <w:iCs/>
          <w:noProof/>
          <w:sz w:val="18"/>
          <w:szCs w:val="18"/>
        </w:rPr>
      </w:pPr>
      <w:r w:rsidRPr="00480ECE">
        <w:rPr>
          <w:rFonts w:ascii="Prompt" w:hAnsi="Prompt" w:cs="Prompt"/>
          <w:i/>
          <w:iCs/>
          <w:noProof/>
          <w:sz w:val="18"/>
          <w:szCs w:val="18"/>
        </w:rPr>
        <w:t xml:space="preserve">0 = </w:t>
      </w:r>
      <w:r>
        <w:rPr>
          <w:rFonts w:ascii="Prompt" w:hAnsi="Prompt" w:cs="Prompt"/>
          <w:i/>
          <w:iCs/>
          <w:noProof/>
          <w:sz w:val="18"/>
          <w:szCs w:val="18"/>
        </w:rPr>
        <w:t>incapable de lacher le guidon</w:t>
      </w:r>
      <w:r w:rsidRPr="00480ECE">
        <w:rPr>
          <w:rFonts w:ascii="Prompt" w:hAnsi="Prompt" w:cs="Prompt"/>
          <w:i/>
          <w:iCs/>
          <w:noProof/>
          <w:sz w:val="18"/>
          <w:szCs w:val="18"/>
        </w:rPr>
        <w:t xml:space="preserve">, 10 = </w:t>
      </w:r>
      <w:r>
        <w:rPr>
          <w:rFonts w:ascii="Prompt" w:hAnsi="Prompt" w:cs="Prompt"/>
          <w:i/>
          <w:iCs/>
          <w:noProof/>
          <w:sz w:val="18"/>
          <w:szCs w:val="18"/>
        </w:rPr>
        <w:t>capable de rouler sans les mains</w:t>
      </w:r>
      <w:r w:rsidR="00A752B0">
        <w:rPr>
          <w:rFonts w:ascii="Prompt" w:hAnsi="Prompt" w:cs="Prompt"/>
          <w:i/>
          <w:iCs/>
          <w:noProof/>
          <w:sz w:val="18"/>
          <w:szCs w:val="18"/>
        </w:rPr>
        <w:t>, soyons fous 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D73DE" w14:paraId="0E896762" w14:textId="77777777" w:rsidTr="00BB292D">
        <w:tc>
          <w:tcPr>
            <w:tcW w:w="510" w:type="dxa"/>
          </w:tcPr>
          <w:p w14:paraId="2D6340A9" w14:textId="77777777" w:rsidR="002D73DE" w:rsidRDefault="002D73DE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1</w:t>
            </w:r>
          </w:p>
        </w:tc>
        <w:tc>
          <w:tcPr>
            <w:tcW w:w="510" w:type="dxa"/>
          </w:tcPr>
          <w:p w14:paraId="53B468E3" w14:textId="77777777" w:rsidR="002D73DE" w:rsidRDefault="002D73DE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2</w:t>
            </w:r>
          </w:p>
        </w:tc>
        <w:tc>
          <w:tcPr>
            <w:tcW w:w="510" w:type="dxa"/>
          </w:tcPr>
          <w:p w14:paraId="4B28AFF8" w14:textId="77777777" w:rsidR="002D73DE" w:rsidRDefault="002D73DE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3</w:t>
            </w:r>
          </w:p>
        </w:tc>
        <w:tc>
          <w:tcPr>
            <w:tcW w:w="510" w:type="dxa"/>
          </w:tcPr>
          <w:p w14:paraId="72F39F52" w14:textId="77777777" w:rsidR="002D73DE" w:rsidRDefault="002D73DE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4</w:t>
            </w:r>
          </w:p>
        </w:tc>
        <w:tc>
          <w:tcPr>
            <w:tcW w:w="510" w:type="dxa"/>
          </w:tcPr>
          <w:p w14:paraId="07341204" w14:textId="77777777" w:rsidR="002D73DE" w:rsidRDefault="002D73DE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5</w:t>
            </w:r>
          </w:p>
        </w:tc>
        <w:tc>
          <w:tcPr>
            <w:tcW w:w="510" w:type="dxa"/>
          </w:tcPr>
          <w:p w14:paraId="73A3D56D" w14:textId="77777777" w:rsidR="002D73DE" w:rsidRDefault="002D73DE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6</w:t>
            </w:r>
          </w:p>
        </w:tc>
        <w:tc>
          <w:tcPr>
            <w:tcW w:w="510" w:type="dxa"/>
          </w:tcPr>
          <w:p w14:paraId="6F3FBCB7" w14:textId="77777777" w:rsidR="002D73DE" w:rsidRDefault="002D73DE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7</w:t>
            </w:r>
          </w:p>
        </w:tc>
        <w:tc>
          <w:tcPr>
            <w:tcW w:w="510" w:type="dxa"/>
          </w:tcPr>
          <w:p w14:paraId="7B37BE13" w14:textId="77777777" w:rsidR="002D73DE" w:rsidRDefault="002D73DE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8</w:t>
            </w:r>
          </w:p>
        </w:tc>
        <w:tc>
          <w:tcPr>
            <w:tcW w:w="510" w:type="dxa"/>
          </w:tcPr>
          <w:p w14:paraId="2483DA03" w14:textId="77777777" w:rsidR="002D73DE" w:rsidRDefault="002D73DE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9</w:t>
            </w:r>
          </w:p>
        </w:tc>
        <w:tc>
          <w:tcPr>
            <w:tcW w:w="510" w:type="dxa"/>
          </w:tcPr>
          <w:p w14:paraId="714F6959" w14:textId="77777777" w:rsidR="002D73DE" w:rsidRDefault="002D73DE" w:rsidP="00BB292D">
            <w:pPr>
              <w:jc w:val="center"/>
              <w:rPr>
                <w:rFonts w:ascii="Prompt" w:hAnsi="Prompt" w:cs="Prompt"/>
                <w:noProof/>
              </w:rPr>
            </w:pPr>
            <w:r>
              <w:rPr>
                <w:rFonts w:ascii="Prompt" w:hAnsi="Prompt" w:cs="Prompt"/>
                <w:noProof/>
              </w:rPr>
              <w:t>10</w:t>
            </w:r>
          </w:p>
        </w:tc>
      </w:tr>
    </w:tbl>
    <w:p w14:paraId="51DD3BFB" w14:textId="1E3566FE" w:rsidR="002D73DE" w:rsidRDefault="002D73DE" w:rsidP="00AD4FD4">
      <w:pPr>
        <w:rPr>
          <w:rFonts w:ascii="Prompt" w:hAnsi="Prompt" w:cs="Prompt"/>
          <w:noProof/>
        </w:rPr>
      </w:pPr>
    </w:p>
    <w:p w14:paraId="01BCE6E2" w14:textId="0BDD1362" w:rsidR="00A752B0" w:rsidRDefault="00A752B0" w:rsidP="00AD4FD4">
      <w:pPr>
        <w:rPr>
          <w:rFonts w:ascii="Prompt" w:hAnsi="Prompt" w:cs="Prompt"/>
          <w:noProof/>
        </w:rPr>
      </w:pPr>
    </w:p>
    <w:p w14:paraId="3B3D5192" w14:textId="77777777" w:rsidR="00A752B0" w:rsidRDefault="00A752B0" w:rsidP="00AD4FD4">
      <w:pPr>
        <w:rPr>
          <w:rFonts w:ascii="Prompt" w:hAnsi="Prompt" w:cs="Prompt"/>
          <w:noProof/>
        </w:rPr>
      </w:pPr>
    </w:p>
    <w:p w14:paraId="0479D42F" w14:textId="77777777" w:rsidR="00797BBB" w:rsidRPr="00797BBB" w:rsidRDefault="00797BBB" w:rsidP="00797BBB">
      <w:pPr>
        <w:rPr>
          <w:rFonts w:ascii="Prompt" w:hAnsi="Prompt" w:cs="Prompt"/>
          <w:b/>
          <w:bCs/>
          <w:noProof/>
        </w:rPr>
      </w:pPr>
      <w:r w:rsidRPr="00797BBB">
        <w:rPr>
          <w:rFonts w:ascii="Prompt" w:hAnsi="Prompt" w:cs="Prompt"/>
          <w:b/>
          <w:bCs/>
          <w:noProof/>
        </w:rPr>
        <w:t>Quand avez-vous fait du vélo pour la dernière fois ?</w:t>
      </w:r>
    </w:p>
    <w:p w14:paraId="50CDB510" w14:textId="77777777" w:rsidR="00797BBB" w:rsidRDefault="00797BBB" w:rsidP="00797BBB">
      <w:pPr>
        <w:rPr>
          <w:rFonts w:ascii="Prompt" w:hAnsi="Prompt" w:cs="Prompt"/>
          <w:noProof/>
        </w:rPr>
      </w:pPr>
      <w:r>
        <w:rPr>
          <w:rFonts w:ascii="Prompt" w:hAnsi="Prompt" w:cs="Prompt"/>
          <w:noProof/>
        </w:rPr>
        <w:t>____________________</w:t>
      </w:r>
    </w:p>
    <w:p w14:paraId="03960BA1" w14:textId="3A6F2601" w:rsidR="00797BBB" w:rsidRDefault="00797BBB" w:rsidP="00AD4FD4">
      <w:pPr>
        <w:rPr>
          <w:rFonts w:ascii="Prompt" w:hAnsi="Prompt" w:cs="Prompt"/>
          <w:noProof/>
        </w:rPr>
      </w:pPr>
    </w:p>
    <w:p w14:paraId="5511D7A4" w14:textId="77777777" w:rsidR="00A752B0" w:rsidRDefault="00A752B0" w:rsidP="00AD4FD4">
      <w:pPr>
        <w:rPr>
          <w:rFonts w:ascii="Prompt" w:hAnsi="Prompt" w:cs="Prompt"/>
          <w:noProof/>
        </w:rPr>
      </w:pPr>
    </w:p>
    <w:p w14:paraId="5CAF37E4" w14:textId="7D0EB4C3" w:rsidR="00797BBB" w:rsidRPr="00797BBB" w:rsidRDefault="00797BBB" w:rsidP="00AD4FD4">
      <w:pPr>
        <w:rPr>
          <w:rFonts w:ascii="Prompt" w:hAnsi="Prompt" w:cs="Prompt"/>
          <w:b/>
          <w:bCs/>
          <w:noProof/>
        </w:rPr>
      </w:pPr>
      <w:r w:rsidRPr="00797BBB">
        <w:rPr>
          <w:rFonts w:ascii="Prompt" w:hAnsi="Prompt" w:cs="Prompt"/>
          <w:b/>
          <w:bCs/>
          <w:noProof/>
        </w:rPr>
        <w:t>Quelle(s) pratique(s) avez-vous du vélo ?</w:t>
      </w:r>
    </w:p>
    <w:p w14:paraId="38398A9C" w14:textId="54A51858" w:rsidR="00797BBB" w:rsidRDefault="00797BBB" w:rsidP="00797BBB">
      <w:pPr>
        <w:pStyle w:val="Paragraphedeliste"/>
        <w:numPr>
          <w:ilvl w:val="0"/>
          <w:numId w:val="1"/>
        </w:numPr>
        <w:rPr>
          <w:rFonts w:ascii="Prompt" w:hAnsi="Prompt" w:cs="Prompt"/>
          <w:noProof/>
        </w:rPr>
      </w:pPr>
      <w:r>
        <w:rPr>
          <w:rFonts w:ascii="Prompt" w:hAnsi="Prompt" w:cs="Prompt"/>
          <w:noProof/>
        </w:rPr>
        <w:t>Utilitaire (domicile travail, courses, etc.)</w:t>
      </w:r>
    </w:p>
    <w:p w14:paraId="5CA3D344" w14:textId="09C6F835" w:rsidR="00797BBB" w:rsidRDefault="00797BBB" w:rsidP="00797BBB">
      <w:pPr>
        <w:pStyle w:val="Paragraphedeliste"/>
        <w:numPr>
          <w:ilvl w:val="0"/>
          <w:numId w:val="1"/>
        </w:numPr>
        <w:rPr>
          <w:rFonts w:ascii="Prompt" w:hAnsi="Prompt" w:cs="Prompt"/>
          <w:noProof/>
        </w:rPr>
      </w:pPr>
      <w:r>
        <w:rPr>
          <w:rFonts w:ascii="Prompt" w:hAnsi="Prompt" w:cs="Prompt"/>
          <w:noProof/>
        </w:rPr>
        <w:t>Loisir (balades, randonnées, vacances, …)</w:t>
      </w:r>
    </w:p>
    <w:p w14:paraId="76F2BF6B" w14:textId="312CC785" w:rsidR="00797BBB" w:rsidRDefault="00797BBB" w:rsidP="00797BBB">
      <w:pPr>
        <w:pStyle w:val="Paragraphedeliste"/>
        <w:numPr>
          <w:ilvl w:val="0"/>
          <w:numId w:val="1"/>
        </w:numPr>
        <w:rPr>
          <w:rFonts w:ascii="Prompt" w:hAnsi="Prompt" w:cs="Prompt"/>
          <w:noProof/>
        </w:rPr>
      </w:pPr>
      <w:r>
        <w:rPr>
          <w:rFonts w:ascii="Prompt" w:hAnsi="Prompt" w:cs="Prompt"/>
          <w:noProof/>
        </w:rPr>
        <w:t>Sportive (VTT, route, …)</w:t>
      </w:r>
    </w:p>
    <w:p w14:paraId="1DEF10FC" w14:textId="6F7E1ACF" w:rsidR="00797BBB" w:rsidRPr="00797BBB" w:rsidRDefault="00797BBB" w:rsidP="00797BBB">
      <w:pPr>
        <w:pStyle w:val="Paragraphedeliste"/>
        <w:numPr>
          <w:ilvl w:val="0"/>
          <w:numId w:val="1"/>
        </w:numPr>
        <w:rPr>
          <w:rFonts w:ascii="Prompt" w:hAnsi="Prompt" w:cs="Prompt"/>
          <w:noProof/>
        </w:rPr>
      </w:pPr>
      <w:r>
        <w:rPr>
          <w:rFonts w:ascii="Prompt" w:hAnsi="Prompt" w:cs="Prompt"/>
          <w:noProof/>
        </w:rPr>
        <w:t>Autres (précisez) :</w:t>
      </w:r>
    </w:p>
    <w:p w14:paraId="52843670" w14:textId="288AA245" w:rsidR="00797BBB" w:rsidRDefault="00797BBB" w:rsidP="00AD4FD4">
      <w:pPr>
        <w:rPr>
          <w:rFonts w:ascii="Prompt" w:hAnsi="Prompt" w:cs="Prompt"/>
          <w:noProof/>
        </w:rPr>
      </w:pPr>
    </w:p>
    <w:p w14:paraId="697FF5EC" w14:textId="77777777" w:rsidR="00A752B0" w:rsidRDefault="00A752B0" w:rsidP="00AD4FD4">
      <w:pPr>
        <w:rPr>
          <w:rFonts w:ascii="Prompt" w:hAnsi="Prompt" w:cs="Prompt"/>
          <w:noProof/>
        </w:rPr>
      </w:pPr>
    </w:p>
    <w:p w14:paraId="08A25044" w14:textId="1B2D3DA4" w:rsidR="00797BBB" w:rsidRPr="00797BBB" w:rsidRDefault="00797BBB" w:rsidP="00AD4FD4">
      <w:pPr>
        <w:rPr>
          <w:rFonts w:ascii="Prompt" w:hAnsi="Prompt" w:cs="Prompt"/>
          <w:b/>
          <w:bCs/>
          <w:noProof/>
        </w:rPr>
      </w:pPr>
      <w:r w:rsidRPr="00797BBB">
        <w:rPr>
          <w:rFonts w:ascii="Prompt" w:hAnsi="Prompt" w:cs="Prompt"/>
          <w:b/>
          <w:bCs/>
          <w:noProof/>
        </w:rPr>
        <w:t>Quelle est votre fréquence d’utilisation du vélo ?</w:t>
      </w:r>
    </w:p>
    <w:p w14:paraId="31A273F4" w14:textId="73B25378" w:rsidR="00797BBB" w:rsidRDefault="00797BBB" w:rsidP="00797BBB">
      <w:pPr>
        <w:pStyle w:val="Paragraphedeliste"/>
        <w:numPr>
          <w:ilvl w:val="0"/>
          <w:numId w:val="2"/>
        </w:numPr>
        <w:rPr>
          <w:rFonts w:ascii="Prompt" w:hAnsi="Prompt" w:cs="Prompt"/>
          <w:noProof/>
        </w:rPr>
      </w:pPr>
      <w:r>
        <w:rPr>
          <w:rFonts w:ascii="Prompt" w:hAnsi="Prompt" w:cs="Prompt"/>
          <w:noProof/>
        </w:rPr>
        <w:t>Plusieurs fois par semaine</w:t>
      </w:r>
    </w:p>
    <w:p w14:paraId="7A451EDC" w14:textId="2FEA9696" w:rsidR="00797BBB" w:rsidRDefault="00797BBB" w:rsidP="00797BBB">
      <w:pPr>
        <w:pStyle w:val="Paragraphedeliste"/>
        <w:numPr>
          <w:ilvl w:val="0"/>
          <w:numId w:val="2"/>
        </w:numPr>
        <w:rPr>
          <w:rFonts w:ascii="Prompt" w:hAnsi="Prompt" w:cs="Prompt"/>
          <w:noProof/>
        </w:rPr>
      </w:pPr>
      <w:r>
        <w:rPr>
          <w:rFonts w:ascii="Prompt" w:hAnsi="Prompt" w:cs="Prompt"/>
          <w:noProof/>
        </w:rPr>
        <w:t>Plusieurs fois par mois</w:t>
      </w:r>
    </w:p>
    <w:p w14:paraId="1B3909D9" w14:textId="332F7C98" w:rsidR="00797BBB" w:rsidRPr="00797BBB" w:rsidRDefault="00797BBB" w:rsidP="00797BBB">
      <w:pPr>
        <w:pStyle w:val="Paragraphedeliste"/>
        <w:numPr>
          <w:ilvl w:val="0"/>
          <w:numId w:val="2"/>
        </w:numPr>
        <w:rPr>
          <w:rFonts w:ascii="Prompt" w:hAnsi="Prompt" w:cs="Prompt"/>
          <w:noProof/>
        </w:rPr>
      </w:pPr>
      <w:r>
        <w:rPr>
          <w:rFonts w:ascii="Prompt" w:hAnsi="Prompt" w:cs="Prompt"/>
          <w:noProof/>
        </w:rPr>
        <w:t>Plusieurs fois par an</w:t>
      </w:r>
    </w:p>
    <w:p w14:paraId="22057D84" w14:textId="07FE135D" w:rsidR="00797BBB" w:rsidRDefault="00797BBB" w:rsidP="00AD4FD4">
      <w:pPr>
        <w:rPr>
          <w:rFonts w:ascii="Prompt" w:hAnsi="Prompt" w:cs="Prompt"/>
          <w:noProof/>
        </w:rPr>
      </w:pPr>
    </w:p>
    <w:p w14:paraId="393979ED" w14:textId="328DFAC8" w:rsidR="00F736D5" w:rsidRDefault="00F736D5" w:rsidP="00AD4FD4">
      <w:pPr>
        <w:rPr>
          <w:rFonts w:ascii="Prompt" w:hAnsi="Prompt" w:cs="Prompt"/>
          <w:noProof/>
        </w:rPr>
      </w:pPr>
    </w:p>
    <w:p w14:paraId="5CE59951" w14:textId="40E519A1" w:rsidR="00F736D5" w:rsidRPr="00F736D5" w:rsidRDefault="00F736D5" w:rsidP="00F736D5">
      <w:pPr>
        <w:rPr>
          <w:rFonts w:ascii="Prompt" w:hAnsi="Prompt" w:cs="Prompt"/>
          <w:b/>
          <w:bCs/>
          <w:noProof/>
        </w:rPr>
      </w:pPr>
      <w:r w:rsidRPr="00F736D5">
        <w:rPr>
          <w:rFonts w:ascii="Prompt" w:hAnsi="Prompt" w:cs="Prompt"/>
          <w:b/>
          <w:bCs/>
          <w:noProof/>
        </w:rPr>
        <w:t xml:space="preserve">Disposez-vous d’un </w:t>
      </w:r>
      <w:r>
        <w:rPr>
          <w:rFonts w:ascii="Prompt" w:hAnsi="Prompt" w:cs="Prompt"/>
          <w:b/>
          <w:bCs/>
          <w:noProof/>
        </w:rPr>
        <w:t>casque</w:t>
      </w:r>
      <w:r w:rsidRPr="00F736D5">
        <w:rPr>
          <w:rFonts w:ascii="Prompt" w:hAnsi="Prompt" w:cs="Prompt"/>
          <w:b/>
          <w:bCs/>
          <w:noProof/>
        </w:rPr>
        <w:t xml:space="preserve"> </w:t>
      </w:r>
      <w:r>
        <w:rPr>
          <w:rFonts w:ascii="Prompt" w:hAnsi="Prompt" w:cs="Prompt"/>
          <w:b/>
          <w:bCs/>
          <w:noProof/>
        </w:rPr>
        <w:t>à votre taille</w:t>
      </w:r>
      <w:r w:rsidRPr="00F736D5">
        <w:rPr>
          <w:rFonts w:ascii="Prompt" w:hAnsi="Prompt" w:cs="Prompt"/>
          <w:b/>
          <w:bCs/>
          <w:noProof/>
        </w:rPr>
        <w:t> ?</w:t>
      </w:r>
    </w:p>
    <w:p w14:paraId="6F37A751" w14:textId="77777777" w:rsidR="00F736D5" w:rsidRDefault="00F736D5" w:rsidP="00F736D5">
      <w:pPr>
        <w:pStyle w:val="Paragraphedeliste"/>
        <w:numPr>
          <w:ilvl w:val="0"/>
          <w:numId w:val="3"/>
        </w:numPr>
        <w:rPr>
          <w:rFonts w:ascii="Prompt" w:hAnsi="Prompt" w:cs="Prompt"/>
          <w:noProof/>
        </w:rPr>
      </w:pPr>
      <w:r>
        <w:rPr>
          <w:rFonts w:ascii="Prompt" w:hAnsi="Prompt" w:cs="Prompt"/>
          <w:noProof/>
        </w:rPr>
        <w:t>Oui</w:t>
      </w:r>
    </w:p>
    <w:p w14:paraId="451AC809" w14:textId="77777777" w:rsidR="00F736D5" w:rsidRPr="00F736D5" w:rsidRDefault="00F736D5" w:rsidP="00F736D5">
      <w:pPr>
        <w:pStyle w:val="Paragraphedeliste"/>
        <w:numPr>
          <w:ilvl w:val="0"/>
          <w:numId w:val="3"/>
        </w:numPr>
        <w:rPr>
          <w:rFonts w:ascii="Prompt" w:hAnsi="Prompt" w:cs="Prompt"/>
          <w:noProof/>
        </w:rPr>
      </w:pPr>
      <w:r>
        <w:rPr>
          <w:rFonts w:ascii="Prompt" w:hAnsi="Prompt" w:cs="Prompt"/>
          <w:noProof/>
        </w:rPr>
        <w:t>Non</w:t>
      </w:r>
    </w:p>
    <w:p w14:paraId="0BDA9DD5" w14:textId="0A70E313" w:rsidR="00F736D5" w:rsidRDefault="00F736D5" w:rsidP="00AD4FD4">
      <w:pPr>
        <w:rPr>
          <w:rFonts w:ascii="Prompt" w:hAnsi="Prompt" w:cs="Prompt"/>
          <w:noProof/>
        </w:rPr>
      </w:pPr>
    </w:p>
    <w:p w14:paraId="2DB1ECF9" w14:textId="4DB72F61" w:rsidR="00035807" w:rsidRPr="00035807" w:rsidRDefault="00035807" w:rsidP="00035807">
      <w:pPr>
        <w:rPr>
          <w:rFonts w:ascii="Prompt" w:hAnsi="Prompt" w:cs="Prompt"/>
          <w:i/>
          <w:iCs/>
          <w:noProof/>
          <w:sz w:val="20"/>
          <w:szCs w:val="20"/>
        </w:rPr>
      </w:pPr>
      <w:r w:rsidRPr="00035807">
        <w:rPr>
          <w:rFonts w:ascii="Prompt" w:hAnsi="Prompt" w:cs="Prompt"/>
          <w:i/>
          <w:iCs/>
          <w:noProof/>
          <w:sz w:val="20"/>
          <w:szCs w:val="20"/>
        </w:rPr>
        <w:t xml:space="preserve">Si oui, merci de venir avec votre </w:t>
      </w:r>
      <w:r>
        <w:rPr>
          <w:rFonts w:ascii="Prompt" w:hAnsi="Prompt" w:cs="Prompt"/>
          <w:i/>
          <w:iCs/>
          <w:noProof/>
          <w:sz w:val="20"/>
          <w:szCs w:val="20"/>
        </w:rPr>
        <w:t>casque !</w:t>
      </w:r>
    </w:p>
    <w:p w14:paraId="4E1C6650" w14:textId="1DDCCD33" w:rsidR="00F736D5" w:rsidRDefault="00F736D5" w:rsidP="00AD4FD4">
      <w:pPr>
        <w:rPr>
          <w:rFonts w:ascii="Prompt" w:hAnsi="Prompt" w:cs="Prompt"/>
          <w:noProof/>
        </w:rPr>
      </w:pPr>
    </w:p>
    <w:p w14:paraId="3AB8CE9B" w14:textId="77777777" w:rsidR="00035807" w:rsidRDefault="00035807" w:rsidP="00AD4FD4">
      <w:pPr>
        <w:rPr>
          <w:rFonts w:ascii="Prompt" w:hAnsi="Prompt" w:cs="Prompt"/>
          <w:noProof/>
        </w:rPr>
      </w:pPr>
    </w:p>
    <w:p w14:paraId="7FC717A4" w14:textId="63C55F78" w:rsidR="00797BBB" w:rsidRPr="00F736D5" w:rsidRDefault="00797BBB" w:rsidP="00AD4FD4">
      <w:pPr>
        <w:rPr>
          <w:rFonts w:ascii="Prompt" w:hAnsi="Prompt" w:cs="Prompt"/>
          <w:b/>
          <w:bCs/>
          <w:noProof/>
        </w:rPr>
      </w:pPr>
      <w:r w:rsidRPr="00F736D5">
        <w:rPr>
          <w:rFonts w:ascii="Prompt" w:hAnsi="Prompt" w:cs="Prompt"/>
          <w:b/>
          <w:bCs/>
          <w:noProof/>
        </w:rPr>
        <w:t>Disposez-vous d’un ou plusieurs vélos personnels ?</w:t>
      </w:r>
    </w:p>
    <w:p w14:paraId="44FDF844" w14:textId="483E8F2D" w:rsidR="00797BBB" w:rsidRDefault="00F736D5" w:rsidP="00F736D5">
      <w:pPr>
        <w:pStyle w:val="Paragraphedeliste"/>
        <w:numPr>
          <w:ilvl w:val="0"/>
          <w:numId w:val="3"/>
        </w:numPr>
        <w:rPr>
          <w:rFonts w:ascii="Prompt" w:hAnsi="Prompt" w:cs="Prompt"/>
          <w:noProof/>
        </w:rPr>
      </w:pPr>
      <w:r>
        <w:rPr>
          <w:rFonts w:ascii="Prompt" w:hAnsi="Prompt" w:cs="Prompt"/>
          <w:noProof/>
        </w:rPr>
        <w:t>Oui</w:t>
      </w:r>
    </w:p>
    <w:p w14:paraId="2307948E" w14:textId="7EE39D08" w:rsidR="00F736D5" w:rsidRPr="00F736D5" w:rsidRDefault="00F736D5" w:rsidP="00F736D5">
      <w:pPr>
        <w:pStyle w:val="Paragraphedeliste"/>
        <w:numPr>
          <w:ilvl w:val="0"/>
          <w:numId w:val="3"/>
        </w:numPr>
        <w:rPr>
          <w:rFonts w:ascii="Prompt" w:hAnsi="Prompt" w:cs="Prompt"/>
          <w:noProof/>
        </w:rPr>
      </w:pPr>
      <w:r>
        <w:rPr>
          <w:rFonts w:ascii="Prompt" w:hAnsi="Prompt" w:cs="Prompt"/>
          <w:noProof/>
        </w:rPr>
        <w:t>Non</w:t>
      </w:r>
    </w:p>
    <w:p w14:paraId="12C9712B" w14:textId="77777777" w:rsidR="00797BBB" w:rsidRDefault="00797BBB" w:rsidP="00AD4FD4">
      <w:pPr>
        <w:rPr>
          <w:rFonts w:ascii="Prompt" w:hAnsi="Prompt" w:cs="Prompt"/>
          <w:noProof/>
        </w:rPr>
      </w:pPr>
    </w:p>
    <w:p w14:paraId="5082DD78" w14:textId="77777777" w:rsidR="00035807" w:rsidRDefault="00035807" w:rsidP="00AD4FD4">
      <w:pPr>
        <w:rPr>
          <w:rFonts w:ascii="Prompt" w:hAnsi="Prompt" w:cs="Prompt"/>
          <w:b/>
          <w:bCs/>
          <w:noProof/>
        </w:rPr>
      </w:pPr>
    </w:p>
    <w:p w14:paraId="40AEF04C" w14:textId="77777777" w:rsidR="00035807" w:rsidRDefault="00035807" w:rsidP="00AD4FD4">
      <w:pPr>
        <w:rPr>
          <w:rFonts w:ascii="Prompt" w:hAnsi="Prompt" w:cs="Prompt"/>
          <w:b/>
          <w:bCs/>
          <w:noProof/>
        </w:rPr>
      </w:pPr>
    </w:p>
    <w:p w14:paraId="0C200AFB" w14:textId="77777777" w:rsidR="00035807" w:rsidRDefault="00035807" w:rsidP="00AD4FD4">
      <w:pPr>
        <w:rPr>
          <w:rFonts w:ascii="Prompt" w:hAnsi="Prompt" w:cs="Prompt"/>
          <w:b/>
          <w:bCs/>
          <w:noProof/>
        </w:rPr>
      </w:pPr>
    </w:p>
    <w:p w14:paraId="15643FC1" w14:textId="77777777" w:rsidR="00035807" w:rsidRDefault="00035807" w:rsidP="00AD4FD4">
      <w:pPr>
        <w:rPr>
          <w:rFonts w:ascii="Prompt" w:hAnsi="Prompt" w:cs="Prompt"/>
          <w:b/>
          <w:bCs/>
          <w:noProof/>
        </w:rPr>
      </w:pPr>
    </w:p>
    <w:p w14:paraId="753196BE" w14:textId="77777777" w:rsidR="00035807" w:rsidRDefault="00035807" w:rsidP="00AD4FD4">
      <w:pPr>
        <w:rPr>
          <w:rFonts w:ascii="Prompt" w:hAnsi="Prompt" w:cs="Prompt"/>
          <w:b/>
          <w:bCs/>
          <w:noProof/>
        </w:rPr>
      </w:pPr>
    </w:p>
    <w:p w14:paraId="56AA8FAD" w14:textId="41EE7CAB" w:rsidR="00F736D5" w:rsidRPr="00F736D5" w:rsidRDefault="00F736D5" w:rsidP="00AD4FD4">
      <w:pPr>
        <w:rPr>
          <w:rFonts w:ascii="Prompt" w:hAnsi="Prompt" w:cs="Prompt"/>
          <w:b/>
          <w:bCs/>
          <w:noProof/>
        </w:rPr>
      </w:pPr>
      <w:r w:rsidRPr="00F736D5">
        <w:rPr>
          <w:rFonts w:ascii="Prompt" w:hAnsi="Prompt" w:cs="Prompt"/>
          <w:b/>
          <w:bCs/>
          <w:noProof/>
        </w:rPr>
        <w:t>De quel</w:t>
      </w:r>
      <w:r>
        <w:rPr>
          <w:rFonts w:ascii="Prompt" w:hAnsi="Prompt" w:cs="Prompt"/>
          <w:b/>
          <w:bCs/>
          <w:noProof/>
        </w:rPr>
        <w:t>(s)</w:t>
      </w:r>
      <w:r w:rsidRPr="00F736D5">
        <w:rPr>
          <w:rFonts w:ascii="Prompt" w:hAnsi="Prompt" w:cs="Prompt"/>
          <w:b/>
          <w:bCs/>
          <w:noProof/>
        </w:rPr>
        <w:t xml:space="preserve"> type</w:t>
      </w:r>
      <w:r>
        <w:rPr>
          <w:rFonts w:ascii="Prompt" w:hAnsi="Prompt" w:cs="Prompt"/>
          <w:b/>
          <w:bCs/>
          <w:noProof/>
        </w:rPr>
        <w:t>(s)</w:t>
      </w:r>
      <w:r w:rsidRPr="00F736D5">
        <w:rPr>
          <w:rFonts w:ascii="Prompt" w:hAnsi="Prompt" w:cs="Prompt"/>
          <w:b/>
          <w:bCs/>
          <w:noProof/>
        </w:rPr>
        <w:t> ?</w:t>
      </w:r>
      <w:r>
        <w:rPr>
          <w:rFonts w:ascii="Prompt" w:hAnsi="Prompt" w:cs="Prompt"/>
          <w:b/>
          <w:bCs/>
          <w:noProof/>
        </w:rPr>
        <w:t xml:space="preserve"> (précisez s’ils sont ou non à assistance électrique)</w:t>
      </w:r>
    </w:p>
    <w:p w14:paraId="3412929C" w14:textId="01A22C11" w:rsidR="00F736D5" w:rsidRDefault="00F736D5" w:rsidP="00F736D5">
      <w:pPr>
        <w:pStyle w:val="Paragraphedeliste"/>
        <w:numPr>
          <w:ilvl w:val="0"/>
          <w:numId w:val="4"/>
        </w:numPr>
        <w:rPr>
          <w:rFonts w:ascii="Prompt" w:hAnsi="Prompt" w:cs="Prompt"/>
          <w:noProof/>
        </w:rPr>
      </w:pPr>
      <w:r>
        <w:rPr>
          <w:rFonts w:ascii="Prompt" w:hAnsi="Prompt" w:cs="Prompt"/>
          <w:noProof/>
        </w:rPr>
        <w:t>Vélo urbain/VTC</w:t>
      </w:r>
    </w:p>
    <w:p w14:paraId="47AD8CA1" w14:textId="0076FD8D" w:rsidR="00F736D5" w:rsidRDefault="00F736D5" w:rsidP="00F736D5">
      <w:pPr>
        <w:pStyle w:val="Paragraphedeliste"/>
        <w:numPr>
          <w:ilvl w:val="0"/>
          <w:numId w:val="4"/>
        </w:numPr>
        <w:rPr>
          <w:rFonts w:ascii="Prompt" w:hAnsi="Prompt" w:cs="Prompt"/>
          <w:noProof/>
        </w:rPr>
      </w:pPr>
      <w:r>
        <w:rPr>
          <w:rFonts w:ascii="Prompt" w:hAnsi="Prompt" w:cs="Prompt"/>
          <w:noProof/>
        </w:rPr>
        <w:t>Course</w:t>
      </w:r>
    </w:p>
    <w:p w14:paraId="0C486C00" w14:textId="28437916" w:rsidR="00F736D5" w:rsidRDefault="00F736D5" w:rsidP="00F736D5">
      <w:pPr>
        <w:pStyle w:val="Paragraphedeliste"/>
        <w:numPr>
          <w:ilvl w:val="0"/>
          <w:numId w:val="4"/>
        </w:numPr>
        <w:rPr>
          <w:rFonts w:ascii="Prompt" w:hAnsi="Prompt" w:cs="Prompt"/>
          <w:noProof/>
        </w:rPr>
      </w:pPr>
      <w:r>
        <w:rPr>
          <w:rFonts w:ascii="Prompt" w:hAnsi="Prompt" w:cs="Prompt"/>
          <w:noProof/>
        </w:rPr>
        <w:t>VTT</w:t>
      </w:r>
    </w:p>
    <w:p w14:paraId="3F890A6C" w14:textId="2CE3B5AC" w:rsidR="00F736D5" w:rsidRDefault="00F736D5" w:rsidP="00F736D5">
      <w:pPr>
        <w:pStyle w:val="Paragraphedeliste"/>
        <w:numPr>
          <w:ilvl w:val="0"/>
          <w:numId w:val="4"/>
        </w:numPr>
        <w:rPr>
          <w:rFonts w:ascii="Prompt" w:hAnsi="Prompt" w:cs="Prompt"/>
          <w:noProof/>
        </w:rPr>
      </w:pPr>
      <w:r>
        <w:rPr>
          <w:rFonts w:ascii="Prompt" w:hAnsi="Prompt" w:cs="Prompt"/>
          <w:noProof/>
        </w:rPr>
        <w:t>Cargo</w:t>
      </w:r>
    </w:p>
    <w:p w14:paraId="36BD4E4B" w14:textId="557A25E6" w:rsidR="00F736D5" w:rsidRPr="00F736D5" w:rsidRDefault="00F736D5" w:rsidP="00F736D5">
      <w:pPr>
        <w:pStyle w:val="Paragraphedeliste"/>
        <w:numPr>
          <w:ilvl w:val="0"/>
          <w:numId w:val="4"/>
        </w:numPr>
        <w:rPr>
          <w:rFonts w:ascii="Prompt" w:hAnsi="Prompt" w:cs="Prompt"/>
          <w:noProof/>
        </w:rPr>
      </w:pPr>
      <w:r>
        <w:rPr>
          <w:rFonts w:ascii="Prompt" w:hAnsi="Prompt" w:cs="Prompt"/>
          <w:noProof/>
        </w:rPr>
        <w:t>Pliant</w:t>
      </w:r>
    </w:p>
    <w:p w14:paraId="5D61117A" w14:textId="77777777" w:rsidR="00F736D5" w:rsidRDefault="00F736D5" w:rsidP="00AD4FD4">
      <w:pPr>
        <w:rPr>
          <w:rFonts w:ascii="Prompt" w:hAnsi="Prompt" w:cs="Prompt"/>
          <w:noProof/>
        </w:rPr>
      </w:pPr>
    </w:p>
    <w:p w14:paraId="65FB3A1F" w14:textId="5437C9AA" w:rsidR="00F736D5" w:rsidRPr="00035807" w:rsidRDefault="00F736D5" w:rsidP="00AD4FD4">
      <w:pPr>
        <w:rPr>
          <w:rFonts w:ascii="Prompt" w:hAnsi="Prompt" w:cs="Prompt"/>
          <w:i/>
          <w:iCs/>
          <w:noProof/>
          <w:sz w:val="20"/>
          <w:szCs w:val="20"/>
        </w:rPr>
      </w:pPr>
      <w:r w:rsidRPr="00035807">
        <w:rPr>
          <w:rFonts w:ascii="Prompt" w:hAnsi="Prompt" w:cs="Prompt"/>
          <w:i/>
          <w:iCs/>
          <w:noProof/>
          <w:sz w:val="20"/>
          <w:szCs w:val="20"/>
        </w:rPr>
        <w:t>Si oui, merci de venir avec votre vélo, ou l’un d’entre eux (privilégiez celui sur lequel vous vous sentez le plus à l’aise)</w:t>
      </w:r>
    </w:p>
    <w:p w14:paraId="7B405ED0" w14:textId="07A1837E" w:rsidR="00035807" w:rsidRDefault="00035807" w:rsidP="00AD4FD4">
      <w:pPr>
        <w:rPr>
          <w:rFonts w:ascii="Prompt" w:hAnsi="Prompt" w:cs="Prompt"/>
          <w:noProof/>
        </w:rPr>
      </w:pPr>
    </w:p>
    <w:p w14:paraId="0922669E" w14:textId="77777777" w:rsidR="00F736D5" w:rsidRDefault="00F736D5" w:rsidP="00AD4FD4">
      <w:pPr>
        <w:rPr>
          <w:rFonts w:ascii="Prompt" w:hAnsi="Prompt" w:cs="Prompt"/>
          <w:noProof/>
        </w:rPr>
      </w:pPr>
    </w:p>
    <w:p w14:paraId="20C49783" w14:textId="3878008E" w:rsidR="00AD4FD4" w:rsidRPr="00797BBB" w:rsidRDefault="00095EAB" w:rsidP="00AD4FD4">
      <w:pPr>
        <w:rPr>
          <w:rFonts w:ascii="Prompt" w:hAnsi="Prompt" w:cs="Prompt"/>
          <w:b/>
          <w:bCs/>
          <w:noProof/>
        </w:rPr>
      </w:pPr>
      <w:r w:rsidRPr="00797BBB">
        <w:rPr>
          <w:rFonts w:ascii="Prompt" w:hAnsi="Prompt" w:cs="Prompt"/>
          <w:b/>
          <w:bCs/>
          <w:noProof/>
        </w:rPr>
        <w:t>Quelles sont vos attentes</w:t>
      </w:r>
      <w:r w:rsidR="00F736D5">
        <w:rPr>
          <w:rFonts w:ascii="Prompt" w:hAnsi="Prompt" w:cs="Prompt"/>
          <w:b/>
          <w:bCs/>
          <w:noProof/>
        </w:rPr>
        <w:t xml:space="preserve"> ou des commentaires au sujet de</w:t>
      </w:r>
      <w:r w:rsidRPr="00797BBB">
        <w:rPr>
          <w:rFonts w:ascii="Prompt" w:hAnsi="Prompt" w:cs="Prompt"/>
          <w:b/>
          <w:bCs/>
          <w:noProof/>
        </w:rPr>
        <w:t xml:space="preserve"> cette formation remise en selle ?</w:t>
      </w:r>
      <w:r w:rsidR="00F736D5">
        <w:rPr>
          <w:rFonts w:ascii="Prompt" w:hAnsi="Prompt" w:cs="Prompt"/>
          <w:b/>
          <w:bCs/>
          <w:noProof/>
        </w:rPr>
        <w:t xml:space="preserve"> </w:t>
      </w:r>
    </w:p>
    <w:p w14:paraId="30F54366" w14:textId="77777777" w:rsidR="00AD4FD4" w:rsidRPr="009D62F5" w:rsidRDefault="00AD4FD4" w:rsidP="00AD4FD4">
      <w:pPr>
        <w:rPr>
          <w:rFonts w:ascii="Prompt" w:hAnsi="Prompt" w:cs="Prompt"/>
          <w:noProof/>
        </w:rPr>
      </w:pPr>
    </w:p>
    <w:p w14:paraId="4C276C7B" w14:textId="77777777" w:rsidR="00AD4FD4" w:rsidRPr="009D62F5" w:rsidRDefault="00AD4FD4" w:rsidP="00AD4FD4">
      <w:pPr>
        <w:rPr>
          <w:rFonts w:ascii="Prompt" w:hAnsi="Prompt" w:cs="Prompt"/>
          <w:noProof/>
        </w:rPr>
      </w:pPr>
    </w:p>
    <w:p w14:paraId="1F798F04" w14:textId="77777777" w:rsidR="00AD4FD4" w:rsidRPr="009D62F5" w:rsidRDefault="00AD4FD4" w:rsidP="00AD4FD4">
      <w:pPr>
        <w:rPr>
          <w:rFonts w:ascii="Prompt" w:hAnsi="Prompt" w:cs="Prompt"/>
          <w:noProof/>
        </w:rPr>
      </w:pPr>
    </w:p>
    <w:p w14:paraId="15704840" w14:textId="01995E3E" w:rsidR="00AD4FD4" w:rsidRPr="009D62F5" w:rsidRDefault="00AD4FD4" w:rsidP="00AD4FD4">
      <w:pPr>
        <w:rPr>
          <w:rFonts w:ascii="Prompt" w:hAnsi="Prompt" w:cs="Prompt"/>
          <w:noProof/>
        </w:rPr>
      </w:pPr>
    </w:p>
    <w:p w14:paraId="0F9070C8" w14:textId="77777777" w:rsidR="00AD4FD4" w:rsidRPr="009D62F5" w:rsidRDefault="00AD4FD4" w:rsidP="00AD4FD4">
      <w:pPr>
        <w:rPr>
          <w:rFonts w:ascii="Prompt" w:hAnsi="Prompt" w:cs="Prompt"/>
          <w:noProof/>
        </w:rPr>
      </w:pPr>
    </w:p>
    <w:p w14:paraId="33435E9B" w14:textId="77777777" w:rsidR="00AD4FD4" w:rsidRPr="009D62F5" w:rsidRDefault="00AD4FD4" w:rsidP="00AD4FD4">
      <w:pPr>
        <w:rPr>
          <w:rFonts w:ascii="Prompt" w:hAnsi="Prompt" w:cs="Prompt"/>
        </w:rPr>
      </w:pPr>
    </w:p>
    <w:p w14:paraId="3A9131C2" w14:textId="58851ACB" w:rsidR="00AD4FD4" w:rsidRPr="009D62F5" w:rsidRDefault="00AD4FD4" w:rsidP="00AD4FD4">
      <w:pPr>
        <w:rPr>
          <w:rFonts w:ascii="Prompt" w:hAnsi="Prompt" w:cs="Prompt"/>
          <w:noProof/>
        </w:rPr>
      </w:pPr>
    </w:p>
    <w:p w14:paraId="6F2EA3F5" w14:textId="0561BCFC" w:rsidR="00AD4FD4" w:rsidRPr="009D62F5" w:rsidRDefault="00AD4FD4" w:rsidP="00AD4FD4">
      <w:pPr>
        <w:rPr>
          <w:rFonts w:ascii="Prompt" w:hAnsi="Prompt" w:cs="Prompt"/>
        </w:rPr>
      </w:pPr>
    </w:p>
    <w:p w14:paraId="083A27D1" w14:textId="09F5D66D" w:rsidR="00035807" w:rsidRDefault="00A752B0" w:rsidP="00AD4FD4">
      <w:pPr>
        <w:rPr>
          <w:rFonts w:ascii="Prompt" w:hAnsi="Prompt" w:cs="Prompt"/>
        </w:rPr>
      </w:pPr>
      <w:r>
        <w:rPr>
          <w:rFonts w:ascii="Prompt" w:hAnsi="Prompt" w:cs="Prompt"/>
        </w:rPr>
        <w:t>Merci d’avoir pris le temps de répondre !</w:t>
      </w:r>
      <w:r w:rsidR="00035807">
        <w:rPr>
          <w:rFonts w:ascii="Prompt" w:hAnsi="Prompt" w:cs="Prompt"/>
        </w:rPr>
        <w:t> </w:t>
      </w:r>
      <w:r w:rsidR="00035807" w:rsidRPr="00035807">
        <w:rPr>
          <mc:AlternateContent>
            <mc:Choice Requires="w16se">
              <w:rFonts w:ascii="Prompt" w:hAnsi="Prompt" w:cs="Promp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79E596" w14:textId="77777777" w:rsidR="00035807" w:rsidRDefault="00035807" w:rsidP="00AD4FD4">
      <w:pPr>
        <w:rPr>
          <w:rFonts w:ascii="Prompt" w:hAnsi="Prompt" w:cs="Prompt"/>
        </w:rPr>
      </w:pPr>
    </w:p>
    <w:p w14:paraId="685480C2" w14:textId="7E910501" w:rsidR="00CC58C8" w:rsidRPr="009D62F5" w:rsidRDefault="00035807" w:rsidP="00AD4FD4">
      <w:pPr>
        <w:rPr>
          <w:rFonts w:ascii="Prompt" w:hAnsi="Prompt" w:cs="Prompt"/>
        </w:rPr>
      </w:pPr>
      <w:r>
        <w:rPr>
          <w:rFonts w:ascii="Prompt" w:hAnsi="Prompt" w:cs="Prompt"/>
        </w:rPr>
        <w:t xml:space="preserve">Pensez à venir avec des vêtements confortables (pantalons, vêtements de sports, </w:t>
      </w:r>
      <w:proofErr w:type="spellStart"/>
      <w:r>
        <w:rPr>
          <w:rFonts w:ascii="Prompt" w:hAnsi="Prompt" w:cs="Prompt"/>
        </w:rPr>
        <w:t>kways</w:t>
      </w:r>
      <w:proofErr w:type="spellEnd"/>
      <w:r>
        <w:rPr>
          <w:rFonts w:ascii="Prompt" w:hAnsi="Prompt" w:cs="Prompt"/>
        </w:rPr>
        <w:t>, … pensez à la météo !)</w:t>
      </w:r>
    </w:p>
    <w:sectPr w:rsidR="00CC58C8" w:rsidRPr="009D62F5" w:rsidSect="00797BBB">
      <w:type w:val="continuous"/>
      <w:pgSz w:w="11906" w:h="16838"/>
      <w:pgMar w:top="1871" w:right="1134" w:bottom="2551" w:left="1134" w:header="1134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9D45" w14:textId="77777777" w:rsidR="00A055C1" w:rsidRDefault="00A055C1">
      <w:r>
        <w:separator/>
      </w:r>
    </w:p>
  </w:endnote>
  <w:endnote w:type="continuationSeparator" w:id="0">
    <w:p w14:paraId="0A6D7C9E" w14:textId="77777777" w:rsidR="00A055C1" w:rsidRDefault="00A0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nionPro-Regular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Prompt Bold"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EC24" w14:textId="57F33835" w:rsidR="0095286F" w:rsidRDefault="00045BAE">
    <w:pPr>
      <w:pStyle w:val="Pieddepage"/>
      <w:ind w:right="-510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E8141E" wp14:editId="43B5866C">
          <wp:simplePos x="0" y="0"/>
          <wp:positionH relativeFrom="column">
            <wp:posOffset>89535</wp:posOffset>
          </wp:positionH>
          <wp:positionV relativeFrom="paragraph">
            <wp:posOffset>-1167765</wp:posOffset>
          </wp:positionV>
          <wp:extent cx="6120130" cy="552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4037">
      <w:rPr>
        <w:noProof/>
      </w:rPr>
      <w:drawing>
        <wp:anchor distT="0" distB="0" distL="114300" distR="114300" simplePos="0" relativeHeight="251664384" behindDoc="1" locked="0" layoutInCell="1" allowOverlap="1" wp14:anchorId="4D4B97A0" wp14:editId="6E67AC73">
          <wp:simplePos x="0" y="0"/>
          <wp:positionH relativeFrom="column">
            <wp:posOffset>89535</wp:posOffset>
          </wp:positionH>
          <wp:positionV relativeFrom="paragraph">
            <wp:posOffset>-615315</wp:posOffset>
          </wp:positionV>
          <wp:extent cx="6120130" cy="78613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3FD8">
      <w:rPr>
        <w:rFonts w:ascii="Calibri" w:hAnsi="Calibri"/>
        <w:color w:val="CCCCCC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03C" w14:textId="77777777" w:rsidR="00A055C1" w:rsidRDefault="00A055C1">
      <w:r>
        <w:rPr>
          <w:color w:val="000000"/>
        </w:rPr>
        <w:separator/>
      </w:r>
    </w:p>
  </w:footnote>
  <w:footnote w:type="continuationSeparator" w:id="0">
    <w:p w14:paraId="3FCEC383" w14:textId="77777777" w:rsidR="00A055C1" w:rsidRDefault="00A05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6F4A" w14:textId="781446BF" w:rsidR="00AD4FD4" w:rsidRPr="009D62F5" w:rsidRDefault="009D62F5" w:rsidP="00AD4FD4">
    <w:pPr>
      <w:jc w:val="center"/>
      <w:rPr>
        <w:rFonts w:ascii="Prompt Bold" w:hAnsi="Prompt Bold" w:cs="Prompt Bold"/>
        <w:noProof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6C7007" wp14:editId="1A3BF5B3">
          <wp:simplePos x="0" y="0"/>
          <wp:positionH relativeFrom="column">
            <wp:posOffset>-85090</wp:posOffset>
          </wp:positionH>
          <wp:positionV relativeFrom="paragraph">
            <wp:posOffset>3810</wp:posOffset>
          </wp:positionV>
          <wp:extent cx="1701800" cy="749300"/>
          <wp:effectExtent l="0" t="0" r="0" b="0"/>
          <wp:wrapSquare wrapText="bothSides"/>
          <wp:docPr id="7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1800" cy="7493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2F5">
      <w:rPr>
        <w:rFonts w:ascii="Prompt Bold" w:hAnsi="Prompt Bold" w:cs="Prompt Bold"/>
        <w:noProof/>
        <w:sz w:val="32"/>
        <w:szCs w:val="32"/>
      </w:rPr>
      <w:t>QUESTIONNAIRE REMISE EN SELLE</w:t>
    </w:r>
  </w:p>
  <w:p w14:paraId="28772694" w14:textId="3D01BFFC" w:rsidR="00AD4FD4" w:rsidRDefault="009D62F5" w:rsidP="00AD4FD4">
    <w:pPr>
      <w:jc w:val="center"/>
      <w:rPr>
        <w:rFonts w:ascii="Prompt Bold" w:hAnsi="Prompt Bold" w:cs="Prompt Bold"/>
        <w:noProof/>
        <w:sz w:val="32"/>
        <w:szCs w:val="32"/>
      </w:rPr>
    </w:pPr>
    <w:r w:rsidRPr="009D62F5">
      <w:rPr>
        <w:rFonts w:ascii="Prompt Bold" w:hAnsi="Prompt Bold" w:cs="Prompt Bold"/>
        <w:noProof/>
        <w:sz w:val="32"/>
        <w:szCs w:val="32"/>
      </w:rPr>
      <w:t>FORMATION DU :</w:t>
    </w:r>
    <w:r w:rsidR="00AF7376">
      <w:rPr>
        <w:rFonts w:ascii="Prompt Bold" w:hAnsi="Prompt Bold" w:cs="Prompt Bold"/>
        <w:noProof/>
        <w:sz w:val="32"/>
        <w:szCs w:val="32"/>
      </w:rPr>
      <w:t xml:space="preserve"> 05,12,19,26/04</w:t>
    </w:r>
  </w:p>
  <w:p w14:paraId="072EEFAE" w14:textId="5D5DBC85" w:rsidR="00AF7376" w:rsidRPr="009D62F5" w:rsidRDefault="00AF7376" w:rsidP="00AD4FD4">
    <w:pPr>
      <w:jc w:val="center"/>
      <w:rPr>
        <w:rFonts w:ascii="Prompt Bold" w:hAnsi="Prompt Bold" w:cs="Prompt Bold"/>
        <w:noProof/>
        <w:sz w:val="32"/>
        <w:szCs w:val="32"/>
      </w:rPr>
    </w:pPr>
    <w:r>
      <w:rPr>
        <w:rFonts w:ascii="Prompt Bold" w:hAnsi="Prompt Bold" w:cs="Prompt Bold"/>
        <w:noProof/>
        <w:sz w:val="32"/>
        <w:szCs w:val="32"/>
      </w:rPr>
      <w:t>DIE</w:t>
    </w:r>
  </w:p>
  <w:p w14:paraId="5C6D8EA2" w14:textId="59B461AE" w:rsidR="0095286F" w:rsidRDefault="009B6B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F5D74"/>
    <w:multiLevelType w:val="hybridMultilevel"/>
    <w:tmpl w:val="044C5B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0775E"/>
    <w:multiLevelType w:val="hybridMultilevel"/>
    <w:tmpl w:val="5B80B7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56F87"/>
    <w:multiLevelType w:val="hybridMultilevel"/>
    <w:tmpl w:val="CA9C5E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92BC8"/>
    <w:multiLevelType w:val="hybridMultilevel"/>
    <w:tmpl w:val="BC42AE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635715">
    <w:abstractNumId w:val="2"/>
  </w:num>
  <w:num w:numId="2" w16cid:durableId="1474568514">
    <w:abstractNumId w:val="0"/>
  </w:num>
  <w:num w:numId="3" w16cid:durableId="854464067">
    <w:abstractNumId w:val="3"/>
  </w:num>
  <w:num w:numId="4" w16cid:durableId="999966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C8"/>
    <w:rsid w:val="00035807"/>
    <w:rsid w:val="00045BAE"/>
    <w:rsid w:val="00095EAB"/>
    <w:rsid w:val="000B65D3"/>
    <w:rsid w:val="001A5F86"/>
    <w:rsid w:val="001D3827"/>
    <w:rsid w:val="00220DFD"/>
    <w:rsid w:val="00281BA5"/>
    <w:rsid w:val="002D73DE"/>
    <w:rsid w:val="0034159F"/>
    <w:rsid w:val="00353FD8"/>
    <w:rsid w:val="003603D2"/>
    <w:rsid w:val="00397616"/>
    <w:rsid w:val="003D39F6"/>
    <w:rsid w:val="00403F52"/>
    <w:rsid w:val="00480ECE"/>
    <w:rsid w:val="00497EC7"/>
    <w:rsid w:val="006C06D7"/>
    <w:rsid w:val="006E1942"/>
    <w:rsid w:val="00791F19"/>
    <w:rsid w:val="00797BBB"/>
    <w:rsid w:val="007B5AE2"/>
    <w:rsid w:val="007C557D"/>
    <w:rsid w:val="007D080F"/>
    <w:rsid w:val="007E7F61"/>
    <w:rsid w:val="0082622D"/>
    <w:rsid w:val="00914037"/>
    <w:rsid w:val="00914DCB"/>
    <w:rsid w:val="00972038"/>
    <w:rsid w:val="009B4306"/>
    <w:rsid w:val="009D62F5"/>
    <w:rsid w:val="00A055C1"/>
    <w:rsid w:val="00A752B0"/>
    <w:rsid w:val="00AD4FD4"/>
    <w:rsid w:val="00AF7376"/>
    <w:rsid w:val="00B8742A"/>
    <w:rsid w:val="00B97F7D"/>
    <w:rsid w:val="00BB7B1A"/>
    <w:rsid w:val="00BE4DD1"/>
    <w:rsid w:val="00CC58C8"/>
    <w:rsid w:val="00D4794C"/>
    <w:rsid w:val="00D83C4F"/>
    <w:rsid w:val="00DB1B6D"/>
    <w:rsid w:val="00DC1E9F"/>
    <w:rsid w:val="00E67200"/>
    <w:rsid w:val="00E73DBC"/>
    <w:rsid w:val="00F10159"/>
    <w:rsid w:val="00F309CE"/>
    <w:rsid w:val="00F651A8"/>
    <w:rsid w:val="00F736D5"/>
    <w:rsid w:val="00F87388"/>
    <w:rsid w:val="00FE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78C7F"/>
  <w15:docId w15:val="{4A02B046-E25A-4986-8637-15475DE4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ucunstyle">
    <w:name w:val="[Aucun style]"/>
    <w:pPr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</w:rPr>
  </w:style>
  <w:style w:type="paragraph" w:customStyle="1" w:styleId="Paragraphestandard">
    <w:name w:val="[Paragraphe standard]"/>
    <w:basedOn w:val="Aucunstyle"/>
  </w:style>
  <w:style w:type="paragraph" w:customStyle="1" w:styleId="TableContents">
    <w:name w:val="Table Contents"/>
    <w:basedOn w:val="Standard"/>
  </w:style>
  <w:style w:type="paragraph" w:customStyle="1" w:styleId="Framecontents">
    <w:name w:val="Frame contents"/>
    <w:basedOn w:val="Standard"/>
  </w:style>
  <w:style w:type="character" w:customStyle="1" w:styleId="FootnoteSymbol">
    <w:name w:val="Footnote Symbol"/>
  </w:style>
  <w:style w:type="paragraph" w:styleId="Textedebulles">
    <w:name w:val="Balloon Text"/>
    <w:basedOn w:val="Normal"/>
    <w:link w:val="TextedebullesCar"/>
    <w:uiPriority w:val="99"/>
    <w:semiHidden/>
    <w:unhideWhenUsed/>
    <w:rsid w:val="00791F19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F19"/>
    <w:rPr>
      <w:rFonts w:ascii="Segoe UI" w:hAnsi="Segoe UI" w:cs="Mangal"/>
      <w:sz w:val="18"/>
      <w:szCs w:val="16"/>
    </w:rPr>
  </w:style>
  <w:style w:type="table" w:styleId="Grilledutableau">
    <w:name w:val="Table Grid"/>
    <w:basedOn w:val="TableauNormal"/>
    <w:uiPriority w:val="39"/>
    <w:rsid w:val="00DB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7BB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8DB4-6B08-44CD-9AB2-5CF96D47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MOLIB</dc:creator>
  <cp:lastModifiedBy>Laurent Watine</cp:lastModifiedBy>
  <cp:revision>2</cp:revision>
  <cp:lastPrinted>2018-07-16T14:43:00Z</cp:lastPrinted>
  <dcterms:created xsi:type="dcterms:W3CDTF">2023-03-07T16:57:00Z</dcterms:created>
  <dcterms:modified xsi:type="dcterms:W3CDTF">2023-03-07T16:57:00Z</dcterms:modified>
</cp:coreProperties>
</file>